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320CD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58DE4378" w14:textId="77777777" w:rsidR="0044382A" w:rsidRPr="00BF2623" w:rsidRDefault="0044382A" w:rsidP="00197CB4">
      <w:pPr>
        <w:pStyle w:val="Zkladntext"/>
        <w:ind w:left="0"/>
      </w:pPr>
    </w:p>
    <w:p w14:paraId="61CF3B1E" w14:textId="703923C2"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="008A3FBC">
        <w:t xml:space="preserve">  </w:t>
      </w:r>
      <w:r w:rsidR="00AF16AD">
        <w:t xml:space="preserve">                 </w:t>
      </w:r>
      <w:r w:rsidR="00B20C19">
        <w:t>STAHL, spol.</w:t>
      </w:r>
      <w:r w:rsidR="00810730">
        <w:t xml:space="preserve"> </w:t>
      </w:r>
      <w:r w:rsidR="00C06C34">
        <w:t xml:space="preserve"> s</w:t>
      </w:r>
      <w:r w:rsidR="00B20C19">
        <w:t xml:space="preserve"> </w:t>
      </w:r>
      <w:proofErr w:type="spellStart"/>
      <w:r w:rsidR="00C06C34">
        <w:t>r.o</w:t>
      </w:r>
      <w:proofErr w:type="spellEnd"/>
      <w:r w:rsidR="00C06C34">
        <w:t>.</w:t>
      </w:r>
      <w:r w:rsidR="008D66E6">
        <w:t xml:space="preserve">                                     </w:t>
      </w:r>
      <w:r w:rsidR="000B09A0" w:rsidRPr="00BF2623">
        <w:rPr>
          <w:b w:val="0"/>
        </w:rPr>
        <w:t>(ďalej len „spoločnosť“)</w:t>
      </w:r>
    </w:p>
    <w:p w14:paraId="661BD6A5" w14:textId="15237DC1" w:rsidR="002D35F1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</w:t>
      </w:r>
      <w:r w:rsidR="00B20C19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B20C19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B20C19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B20C19">
        <w:rPr>
          <w:rFonts w:ascii="Times New Roman" w:hAnsi="Times New Roman" w:cs="Times New Roman"/>
          <w:b/>
          <w:sz w:val="18"/>
          <w:szCs w:val="18"/>
          <w:lang w:eastAsia="en-US"/>
        </w:rPr>
        <w:tab/>
        <w:t xml:space="preserve">    Priehradná 75, 82107 </w:t>
      </w:r>
      <w:proofErr w:type="spellStart"/>
      <w:r w:rsidR="00B20C19">
        <w:rPr>
          <w:rFonts w:ascii="Times New Roman" w:hAnsi="Times New Roman" w:cs="Times New Roman"/>
          <w:b/>
          <w:sz w:val="18"/>
          <w:szCs w:val="18"/>
          <w:lang w:eastAsia="en-US"/>
        </w:rPr>
        <w:t>Bratislva</w:t>
      </w:r>
      <w:proofErr w:type="spellEnd"/>
    </w:p>
    <w:p w14:paraId="55067598" w14:textId="77777777" w:rsidR="004E4E93" w:rsidRPr="00BF2623" w:rsidRDefault="004E4E93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73DA3982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  <w:r w:rsidR="008A3FBC">
        <w:rPr>
          <w:u w:val="single"/>
        </w:rPr>
        <w:t xml:space="preserve">  Spoločnosť nie je súčasťou konsolidovaného celku inej obchodnej spoločnosti</w:t>
      </w:r>
    </w:p>
    <w:p w14:paraId="15DD22A5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5F86D581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52B98D3B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C06C34">
        <w:rPr>
          <w:b w:val="0"/>
        </w:rPr>
        <w:t xml:space="preserve">počet zamestnancov k 31.12.  - </w:t>
      </w:r>
      <w:r w:rsidR="008A3FBC">
        <w:rPr>
          <w:b w:val="0"/>
        </w:rPr>
        <w:t xml:space="preserve"> </w:t>
      </w:r>
      <w:r w:rsidR="00BC1086">
        <w:rPr>
          <w:b w:val="0"/>
        </w:rPr>
        <w:t xml:space="preserve">0 </w:t>
      </w:r>
      <w:r w:rsidR="00810730">
        <w:rPr>
          <w:b w:val="0"/>
        </w:rPr>
        <w:t xml:space="preserve"> </w:t>
      </w:r>
      <w:r w:rsidR="00C06C34" w:rsidRPr="00AF16AD">
        <w:t xml:space="preserve"> zamestnan</w:t>
      </w:r>
      <w:r w:rsidR="008A3FBC" w:rsidRPr="00AF16AD">
        <w:t>c</w:t>
      </w:r>
      <w:r w:rsidR="00BC1086">
        <w:t>ov</w:t>
      </w:r>
      <w:r w:rsidR="00F81016">
        <w:rPr>
          <w:b w:val="0"/>
        </w:rPr>
        <w:t>.</w:t>
      </w:r>
    </w:p>
    <w:p w14:paraId="336BE255" w14:textId="77777777" w:rsidR="000B09A0" w:rsidRPr="00BF2623" w:rsidRDefault="000B09A0" w:rsidP="000B09A0">
      <w:pPr>
        <w:pStyle w:val="Zkladntext"/>
        <w:ind w:left="284"/>
      </w:pPr>
    </w:p>
    <w:p w14:paraId="4CD69ECF" w14:textId="77777777" w:rsidR="00926EC3" w:rsidRPr="00BF2623" w:rsidRDefault="00926EC3" w:rsidP="000B09A0">
      <w:pPr>
        <w:pStyle w:val="Zkladntext"/>
        <w:ind w:left="284"/>
      </w:pPr>
    </w:p>
    <w:p w14:paraId="6097536C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2868497A" w14:textId="77777777" w:rsidR="00084EA7" w:rsidRPr="00BF2623" w:rsidRDefault="00084EA7" w:rsidP="00084EA7">
      <w:pPr>
        <w:pStyle w:val="Zkladntext"/>
      </w:pPr>
    </w:p>
    <w:p w14:paraId="43D78EBC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3F8B8BBA" w14:textId="77777777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</w:t>
      </w:r>
      <w:r w:rsidR="00C06C34">
        <w:t xml:space="preserve"> činnosti </w:t>
      </w:r>
      <w:r w:rsidRPr="00BF2623">
        <w:t>.</w:t>
      </w:r>
    </w:p>
    <w:p w14:paraId="677C38B5" w14:textId="77777777" w:rsidR="00084EA7" w:rsidRPr="00BF2623" w:rsidRDefault="00084EA7" w:rsidP="000B09A0">
      <w:pPr>
        <w:pStyle w:val="Zkladntext"/>
        <w:ind w:left="284"/>
      </w:pPr>
    </w:p>
    <w:p w14:paraId="2398654D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5F689E76" w14:textId="77777777" w:rsidTr="00C04058">
        <w:tc>
          <w:tcPr>
            <w:tcW w:w="9072" w:type="dxa"/>
            <w:gridSpan w:val="2"/>
            <w:vAlign w:val="center"/>
          </w:tcPr>
          <w:p w14:paraId="287303E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1BA9DB1F" w14:textId="77777777" w:rsidTr="000F697D">
        <w:tc>
          <w:tcPr>
            <w:tcW w:w="8549" w:type="dxa"/>
            <w:vAlign w:val="center"/>
          </w:tcPr>
          <w:p w14:paraId="4B93F8E5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06C055D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22F669D9" w14:textId="77777777" w:rsidTr="000F697D">
        <w:tc>
          <w:tcPr>
            <w:tcW w:w="8549" w:type="dxa"/>
            <w:vAlign w:val="bottom"/>
          </w:tcPr>
          <w:p w14:paraId="5E47E8B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7B76DA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AD4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20C3B0C3" w14:textId="77777777" w:rsidTr="000F697D">
        <w:tc>
          <w:tcPr>
            <w:tcW w:w="8549" w:type="dxa"/>
            <w:vAlign w:val="bottom"/>
          </w:tcPr>
          <w:p w14:paraId="62477CE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14:paraId="6B907ACB" w14:textId="77777777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037E0F8E" w14:textId="77777777" w:rsidTr="000F697D">
        <w:tc>
          <w:tcPr>
            <w:tcW w:w="8549" w:type="dxa"/>
            <w:vAlign w:val="bottom"/>
          </w:tcPr>
          <w:p w14:paraId="0E60FBCA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39A82AC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66A72CB2" w14:textId="77777777" w:rsidTr="000F697D">
        <w:tc>
          <w:tcPr>
            <w:tcW w:w="8549" w:type="dxa"/>
            <w:vAlign w:val="bottom"/>
          </w:tcPr>
          <w:p w14:paraId="16276659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008E1ACF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14237AAB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366A9D08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14:paraId="3316FE3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025C12C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7E04BEC3" w14:textId="77777777" w:rsidTr="00C04058">
        <w:tc>
          <w:tcPr>
            <w:tcW w:w="9072" w:type="dxa"/>
            <w:gridSpan w:val="2"/>
            <w:vAlign w:val="center"/>
          </w:tcPr>
          <w:p w14:paraId="337080A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0FD0CD39" w14:textId="77777777" w:rsidTr="00C04058">
        <w:tc>
          <w:tcPr>
            <w:tcW w:w="8549" w:type="dxa"/>
            <w:vAlign w:val="center"/>
          </w:tcPr>
          <w:p w14:paraId="17174A3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7386A76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B92B07" w14:textId="77777777" w:rsidTr="00C04058">
        <w:tc>
          <w:tcPr>
            <w:tcW w:w="8549" w:type="dxa"/>
            <w:vAlign w:val="center"/>
          </w:tcPr>
          <w:p w14:paraId="585DBD2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1F2F4D6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F8BF81C" w14:textId="77777777" w:rsidTr="00C04058">
        <w:tc>
          <w:tcPr>
            <w:tcW w:w="8549" w:type="dxa"/>
            <w:vAlign w:val="center"/>
          </w:tcPr>
          <w:p w14:paraId="7EB497B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12E129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27C2AE8" w14:textId="77777777" w:rsidTr="00C04058">
        <w:tc>
          <w:tcPr>
            <w:tcW w:w="8549" w:type="dxa"/>
            <w:vAlign w:val="center"/>
          </w:tcPr>
          <w:p w14:paraId="07BA082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6D708E0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086BC3A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3F925D97" w14:textId="77777777" w:rsidTr="00C04058">
        <w:tc>
          <w:tcPr>
            <w:tcW w:w="9072" w:type="dxa"/>
            <w:gridSpan w:val="2"/>
          </w:tcPr>
          <w:p w14:paraId="7BEFF4E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36559DA9" w14:textId="77777777" w:rsidTr="00C04058">
        <w:tc>
          <w:tcPr>
            <w:tcW w:w="8549" w:type="dxa"/>
          </w:tcPr>
          <w:p w14:paraId="6D1D3B7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157EA391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8359915" w14:textId="77777777" w:rsidTr="00C04058">
        <w:tc>
          <w:tcPr>
            <w:tcW w:w="8549" w:type="dxa"/>
          </w:tcPr>
          <w:p w14:paraId="0D8E27C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2198A66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D8AA97A" w14:textId="77777777" w:rsidTr="00C04058">
        <w:tc>
          <w:tcPr>
            <w:tcW w:w="8549" w:type="dxa"/>
          </w:tcPr>
          <w:p w14:paraId="3B3EB3A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F7E5B8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2B94A056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63DEC55" w14:textId="77777777" w:rsidTr="00C04058">
        <w:tc>
          <w:tcPr>
            <w:tcW w:w="9072" w:type="dxa"/>
            <w:gridSpan w:val="2"/>
            <w:vAlign w:val="center"/>
          </w:tcPr>
          <w:p w14:paraId="7FD7D61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14:paraId="0DFB0F6E" w14:textId="77777777" w:rsidTr="00C04058">
        <w:tc>
          <w:tcPr>
            <w:tcW w:w="8549" w:type="dxa"/>
            <w:vAlign w:val="center"/>
          </w:tcPr>
          <w:p w14:paraId="60A02B9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14:paraId="7BB5B20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7B6C6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3451BDF" w14:textId="77777777" w:rsidTr="00C04058">
        <w:tc>
          <w:tcPr>
            <w:tcW w:w="8549" w:type="dxa"/>
            <w:vAlign w:val="center"/>
          </w:tcPr>
          <w:p w14:paraId="738B982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4D59A614" w14:textId="77777777"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D9E2FB4" w14:textId="77777777" w:rsidTr="00C04058">
        <w:tc>
          <w:tcPr>
            <w:tcW w:w="8549" w:type="dxa"/>
            <w:vAlign w:val="center"/>
          </w:tcPr>
          <w:p w14:paraId="0D4ADBE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0BE2247B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85612CC" w14:textId="77777777" w:rsidTr="00C04058">
        <w:tc>
          <w:tcPr>
            <w:tcW w:w="8549" w:type="dxa"/>
            <w:vAlign w:val="center"/>
          </w:tcPr>
          <w:p w14:paraId="389903B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612FF851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AAE6F3E" w14:textId="77777777" w:rsidTr="00C04058">
        <w:tc>
          <w:tcPr>
            <w:tcW w:w="8549" w:type="dxa"/>
            <w:vAlign w:val="center"/>
          </w:tcPr>
          <w:p w14:paraId="691BC7A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9C6CCDF" w14:textId="77777777" w:rsidR="006042CB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60EE440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C2996CA" w14:textId="77777777" w:rsidTr="00C04058">
        <w:tc>
          <w:tcPr>
            <w:tcW w:w="9072" w:type="dxa"/>
            <w:gridSpan w:val="2"/>
            <w:vAlign w:val="center"/>
          </w:tcPr>
          <w:p w14:paraId="2FB4F50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3E5DBB57" w14:textId="77777777" w:rsidTr="00C04058">
        <w:tc>
          <w:tcPr>
            <w:tcW w:w="8549" w:type="dxa"/>
            <w:vAlign w:val="center"/>
          </w:tcPr>
          <w:p w14:paraId="728A9D8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AC9E4D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1150ACF" w14:textId="77777777" w:rsidTr="000F697D">
        <w:tc>
          <w:tcPr>
            <w:tcW w:w="8549" w:type="dxa"/>
            <w:vAlign w:val="center"/>
          </w:tcPr>
          <w:p w14:paraId="2CE8D6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B70CA7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34DD4C5" w14:textId="77777777" w:rsidTr="00C04058">
        <w:tc>
          <w:tcPr>
            <w:tcW w:w="8549" w:type="dxa"/>
            <w:vAlign w:val="center"/>
          </w:tcPr>
          <w:p w14:paraId="0F4C622C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005EE397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252FD0D" w14:textId="77777777" w:rsidTr="00C04058">
        <w:tc>
          <w:tcPr>
            <w:tcW w:w="8549" w:type="dxa"/>
            <w:vAlign w:val="center"/>
          </w:tcPr>
          <w:p w14:paraId="6BE87D41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511A2039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4C2CD76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0511DE0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72F41DDF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</w:t>
      </w:r>
      <w:r w:rsidR="0062299D" w:rsidRPr="0062299D">
        <w:rPr>
          <w:szCs w:val="18"/>
        </w:rPr>
        <w:lastRenderedPageBreak/>
        <w:t>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A2AEBD3" w14:textId="77777777" w:rsidR="001D54E8" w:rsidRPr="00BF2623" w:rsidRDefault="000D5A03" w:rsidP="001D54E8">
      <w:pPr>
        <w:pStyle w:val="Zkladntext"/>
        <w:ind w:left="284"/>
      </w:pPr>
      <w:r w:rsidRPr="00BF2623">
        <w:object w:dxaOrig="8871" w:dyaOrig="1479" w14:anchorId="538C2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74.25pt" o:ole="">
            <v:imagedata r:id="rId8" o:title=""/>
          </v:shape>
          <o:OLEObject Type="Embed" ProgID="Excel.Sheet.12" ShapeID="_x0000_i1025" DrawAspect="Content" ObjectID="_1812716809" r:id="rId9"/>
        </w:object>
      </w:r>
    </w:p>
    <w:p w14:paraId="7BA5C235" w14:textId="77777777" w:rsidR="00886260" w:rsidRDefault="00DB4427" w:rsidP="00AD429E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</w:t>
      </w:r>
      <w:r w:rsidR="00AD429E">
        <w:rPr>
          <w:szCs w:val="18"/>
        </w:rPr>
        <w:t xml:space="preserve">i uvedení do používania. </w:t>
      </w:r>
    </w:p>
    <w:p w14:paraId="2118732D" w14:textId="77777777" w:rsidR="0052000C" w:rsidRPr="00C06C34" w:rsidRDefault="00C06C34" w:rsidP="00C06C34">
      <w:pPr>
        <w:pStyle w:val="Zkladntext"/>
        <w:numPr>
          <w:ilvl w:val="0"/>
          <w:numId w:val="27"/>
        </w:numPr>
        <w:spacing w:after="240"/>
        <w:rPr>
          <w:b/>
        </w:rPr>
      </w:pPr>
      <w:r>
        <w:rPr>
          <w:b/>
          <w:szCs w:val="18"/>
        </w:rPr>
        <w:t>z</w:t>
      </w:r>
      <w:r w:rsidRPr="00C06C34">
        <w:rPr>
          <w:b/>
          <w:szCs w:val="18"/>
        </w:rPr>
        <w:t>atiaľ takýto majetok neexistuje</w:t>
      </w:r>
    </w:p>
    <w:p w14:paraId="42074C01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2CFBA738" w14:textId="77777777" w:rsidR="00520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 xml:space="preserve">dnotkou konzistentne aplikované </w:t>
      </w:r>
      <w:r w:rsidR="00C06C34">
        <w:t>počas celého účtovného obdobia.</w:t>
      </w:r>
    </w:p>
    <w:p w14:paraId="4D4AD58D" w14:textId="77777777" w:rsidR="00835297" w:rsidRPr="00BF2623" w:rsidRDefault="00835297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AEF63A1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5CCDF66C" w14:textId="77777777" w:rsidR="006E55B3" w:rsidRPr="00BF2623" w:rsidRDefault="006E55B3" w:rsidP="006E55B3">
      <w:pPr>
        <w:pStyle w:val="Zkladntext"/>
        <w:ind w:left="284"/>
      </w:pPr>
      <w:r w:rsidRPr="00BF2623">
        <w:t xml:space="preserve">V účtovnom období </w:t>
      </w:r>
      <w:r w:rsidR="00747381">
        <w:t xml:space="preserve"> s</w:t>
      </w:r>
      <w:r w:rsidRPr="00BF2623">
        <w:t>poločnosť</w:t>
      </w:r>
      <w:r w:rsidR="00AD429E">
        <w:t xml:space="preserve"> ne</w:t>
      </w:r>
      <w:r w:rsidRPr="00BF2623">
        <w:t>vykonala opra</w:t>
      </w:r>
      <w:r w:rsidR="00AD429E">
        <w:t>vu  chýb minulých účtovných období</w:t>
      </w:r>
    </w:p>
    <w:p w14:paraId="64736C64" w14:textId="77777777" w:rsidR="00926EC3" w:rsidRPr="00BF2623" w:rsidRDefault="00926EC3" w:rsidP="00C06C34">
      <w:pPr>
        <w:pStyle w:val="Zkladntext"/>
        <w:ind w:left="0"/>
      </w:pPr>
    </w:p>
    <w:p w14:paraId="3B122C65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33DE007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37C8555E" w14:textId="77777777" w:rsidR="00A5305A" w:rsidRPr="00C06C34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C06C34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  <w:r w:rsidR="00AF16AD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.</w:t>
      </w:r>
    </w:p>
    <w:p w14:paraId="1B7FD569" w14:textId="77777777" w:rsidR="00A5305A" w:rsidRPr="00BF2623" w:rsidRDefault="004465D8" w:rsidP="002D35F1">
      <w:pPr>
        <w:pStyle w:val="Zkladntext"/>
        <w:spacing w:line="360" w:lineRule="auto"/>
        <w:ind w:left="284"/>
        <w:rPr>
          <w:szCs w:val="18"/>
        </w:rPr>
      </w:pPr>
      <w:r>
        <w:t>Spoločnosť nemá náklady a výnosy s výnimočným rozsahom</w:t>
      </w:r>
      <w:r w:rsidR="005E69C7" w:rsidRPr="00BF2623">
        <w:t xml:space="preserve"> </w:t>
      </w:r>
    </w:p>
    <w:p w14:paraId="122AE3F4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1277D412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C06C34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  <w:r w:rsidR="00C06C34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 xml:space="preserve"> z obchodného styku</w:t>
      </w:r>
    </w:p>
    <w:bookmarkStart w:id="3" w:name="_MON_1452663849"/>
    <w:bookmarkStart w:id="4" w:name="_MON_1452667970"/>
    <w:bookmarkEnd w:id="3"/>
    <w:bookmarkEnd w:id="4"/>
    <w:bookmarkStart w:id="5" w:name="_MON_1447832563"/>
    <w:bookmarkEnd w:id="5"/>
    <w:p w14:paraId="1A0F7482" w14:textId="0DFFA5D8" w:rsidR="00430CE8" w:rsidRDefault="00696209" w:rsidP="00AF16AD">
      <w:pPr>
        <w:spacing w:after="0" w:line="240" w:lineRule="auto"/>
        <w:ind w:left="-11"/>
      </w:pPr>
      <w:r>
        <w:object w:dxaOrig="6402" w:dyaOrig="3032" w14:anchorId="437F6CE9">
          <v:shape id="_x0000_i1031" type="#_x0000_t75" style="width:318.75pt;height:163.5pt" o:ole="">
            <v:imagedata r:id="rId10" o:title=""/>
          </v:shape>
          <o:OLEObject Type="Embed" ProgID="Excel.Sheet.12" ShapeID="_x0000_i1031" DrawAspect="Content" ObjectID="_1812716810" r:id="rId11"/>
        </w:object>
      </w:r>
    </w:p>
    <w:p w14:paraId="5DF55B05" w14:textId="77777777" w:rsidR="00430CE8" w:rsidRPr="00BF2623" w:rsidRDefault="00430CE8" w:rsidP="00902975">
      <w:pPr>
        <w:pStyle w:val="Zkladntext"/>
        <w:ind w:left="284"/>
      </w:pPr>
    </w:p>
    <w:p w14:paraId="28B1A6B6" w14:textId="77777777" w:rsidR="001D54E8" w:rsidRPr="00C06C34" w:rsidRDefault="001D54E8" w:rsidP="001D54E8">
      <w:pPr>
        <w:pStyle w:val="Zkladntext"/>
        <w:numPr>
          <w:ilvl w:val="0"/>
          <w:numId w:val="16"/>
        </w:numPr>
        <w:spacing w:line="360" w:lineRule="auto"/>
        <w:ind w:left="284" w:hanging="284"/>
      </w:pPr>
      <w:r w:rsidRPr="00C06C34">
        <w:rPr>
          <w:b/>
          <w:u w:val="single"/>
        </w:rPr>
        <w:t>Informácie o vlastných akciách</w:t>
      </w:r>
      <w:r w:rsidR="00717B18" w:rsidRPr="00C06C34">
        <w:rPr>
          <w:b/>
          <w:u w:val="single"/>
        </w:rPr>
        <w:t xml:space="preserve"> –spoločnosť nevlastní akcie</w:t>
      </w:r>
    </w:p>
    <w:p w14:paraId="42554A11" w14:textId="77777777" w:rsidR="002D35F1" w:rsidRPr="00717B18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D073F9F" w14:textId="77777777" w:rsidR="001A3657" w:rsidRPr="00717B18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7B18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p w14:paraId="7A20A19B" w14:textId="77777777" w:rsidR="0038719D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6" w:name="_MON_1391234801"/>
      <w:bookmarkEnd w:id="6"/>
      <w:r>
        <w:rPr>
          <w:rFonts w:ascii="Times New Roman" w:hAnsi="Times New Roman" w:cs="Times New Roman"/>
          <w:sz w:val="18"/>
          <w:szCs w:val="18"/>
        </w:rPr>
        <w:t xml:space="preserve">Spoločnosť má jedného </w:t>
      </w:r>
      <w:r w:rsidR="00415820">
        <w:rPr>
          <w:rFonts w:ascii="Times New Roman" w:hAnsi="Times New Roman" w:cs="Times New Roman"/>
          <w:sz w:val="18"/>
          <w:szCs w:val="18"/>
        </w:rPr>
        <w:t>konateľa</w:t>
      </w:r>
      <w:r w:rsidR="000B44DF">
        <w:rPr>
          <w:rFonts w:ascii="Times New Roman" w:hAnsi="Times New Roman" w:cs="Times New Roman"/>
          <w:sz w:val="18"/>
          <w:szCs w:val="18"/>
        </w:rPr>
        <w:t xml:space="preserve">, ktorý nemá poskytnuté finančné prostriedky a iné plnenie na súkromné účely na </w:t>
      </w:r>
      <w:r w:rsidR="00415820">
        <w:rPr>
          <w:rFonts w:ascii="Times New Roman" w:hAnsi="Times New Roman" w:cs="Times New Roman"/>
          <w:sz w:val="18"/>
          <w:szCs w:val="18"/>
        </w:rPr>
        <w:t>vyúčtovanie</w:t>
      </w:r>
    </w:p>
    <w:p w14:paraId="50E4B842" w14:textId="77777777" w:rsidR="00717B18" w:rsidRPr="00BF2623" w:rsidRDefault="00717B18" w:rsidP="00AF1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7DAD0A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7D645C81" w14:textId="77777777" w:rsidR="00B10223" w:rsidRPr="00BF26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</w:t>
      </w:r>
      <w:r w:rsidR="000B44DF">
        <w:rPr>
          <w:b/>
          <w:szCs w:val="18"/>
        </w:rPr>
        <w:t>poločnosti spoločnosť nemá</w:t>
      </w:r>
    </w:p>
    <w:p w14:paraId="0E3DB515" w14:textId="77777777" w:rsidR="00661F45" w:rsidRPr="00BF2623" w:rsidRDefault="00661F45" w:rsidP="00661F45">
      <w:pPr>
        <w:pStyle w:val="Zkladntext"/>
        <w:ind w:left="567"/>
        <w:rPr>
          <w:b/>
          <w:szCs w:val="18"/>
        </w:rPr>
      </w:pPr>
    </w:p>
    <w:p w14:paraId="70588F9D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108A6197" w14:textId="77777777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114D62">
        <w:rPr>
          <w:b/>
          <w:szCs w:val="18"/>
        </w:rPr>
        <w:t xml:space="preserve"> nemáme</w:t>
      </w:r>
    </w:p>
    <w:p w14:paraId="27CE9288" w14:textId="77777777" w:rsidR="00415820" w:rsidRDefault="00415820" w:rsidP="00415820">
      <w:pPr>
        <w:pStyle w:val="Zkladntext"/>
        <w:ind w:left="567"/>
        <w:rPr>
          <w:b/>
          <w:szCs w:val="18"/>
        </w:rPr>
      </w:pPr>
    </w:p>
    <w:p w14:paraId="3AD8397B" w14:textId="77777777" w:rsidR="000D5A03" w:rsidRDefault="000D5A03" w:rsidP="000D5A03">
      <w:pPr>
        <w:pStyle w:val="Zkladntext"/>
        <w:rPr>
          <w:b/>
          <w:szCs w:val="18"/>
        </w:rPr>
      </w:pPr>
    </w:p>
    <w:bookmarkStart w:id="7" w:name="_MON_1488965083"/>
    <w:bookmarkEnd w:id="7"/>
    <w:p w14:paraId="142207DE" w14:textId="77777777" w:rsidR="000D5A03" w:rsidRDefault="00430CE8" w:rsidP="000D5A03">
      <w:pPr>
        <w:pStyle w:val="Zkladntext"/>
        <w:rPr>
          <w:b/>
          <w:szCs w:val="18"/>
        </w:rPr>
      </w:pPr>
      <w:r w:rsidRPr="00BF2623">
        <w:object w:dxaOrig="7914" w:dyaOrig="1479" w14:anchorId="0A81F9BE">
          <v:shape id="_x0000_i1027" type="#_x0000_t75" style="width:395.25pt;height:96pt" o:ole="">
            <v:imagedata r:id="rId12" o:title=""/>
          </v:shape>
          <o:OLEObject Type="Embed" ProgID="Excel.Sheet.12" ShapeID="_x0000_i1027" DrawAspect="Content" ObjectID="_1812716811" r:id="rId13"/>
        </w:object>
      </w:r>
    </w:p>
    <w:p w14:paraId="78947D80" w14:textId="77777777" w:rsidR="00CB2F4E" w:rsidRPr="00BF2623" w:rsidRDefault="00CB2F4E" w:rsidP="000D5A03">
      <w:pPr>
        <w:pStyle w:val="Zkladntext"/>
        <w:ind w:left="0"/>
        <w:rPr>
          <w:szCs w:val="18"/>
        </w:rPr>
      </w:pPr>
    </w:p>
    <w:p w14:paraId="739F9DFE" w14:textId="77777777" w:rsidR="002C2F56" w:rsidRDefault="002C2F56" w:rsidP="002C2F56">
      <w:pPr>
        <w:ind w:left="567"/>
      </w:pPr>
    </w:p>
    <w:p w14:paraId="4D7D1B46" w14:textId="77777777" w:rsidR="002C2F56" w:rsidRPr="00BF2623" w:rsidRDefault="002C2F56" w:rsidP="002C2F56">
      <w:pPr>
        <w:ind w:left="567"/>
      </w:pPr>
    </w:p>
    <w:sectPr w:rsidR="002C2F56" w:rsidRPr="00BF2623" w:rsidSect="00DF48D9">
      <w:head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F311" w14:textId="77777777" w:rsidR="00593561" w:rsidRDefault="00593561" w:rsidP="00084EA7">
      <w:pPr>
        <w:spacing w:after="0" w:line="240" w:lineRule="auto"/>
      </w:pPr>
      <w:r>
        <w:separator/>
      </w:r>
    </w:p>
  </w:endnote>
  <w:endnote w:type="continuationSeparator" w:id="0">
    <w:p w14:paraId="7D172C36" w14:textId="77777777" w:rsidR="00593561" w:rsidRDefault="00593561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383B" w14:textId="77777777" w:rsidR="00443DC4" w:rsidRDefault="00443D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876F9D6" w14:textId="77777777" w:rsidR="00443DC4" w:rsidRPr="00F70C00" w:rsidRDefault="001D08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56645" w14:textId="77777777" w:rsidR="00593561" w:rsidRDefault="00593561" w:rsidP="00084EA7">
      <w:pPr>
        <w:spacing w:after="0" w:line="240" w:lineRule="auto"/>
      </w:pPr>
      <w:r>
        <w:separator/>
      </w:r>
    </w:p>
  </w:footnote>
  <w:footnote w:type="continuationSeparator" w:id="0">
    <w:p w14:paraId="2917D293" w14:textId="77777777" w:rsidR="00593561" w:rsidRDefault="00593561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3759" w14:textId="77777777" w:rsidR="00CE10F4" w:rsidRPr="00E95128" w:rsidRDefault="00CE10F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B20C19" w14:paraId="23E58036" w14:textId="77777777" w:rsidTr="00B20C19">
      <w:trPr>
        <w:trHeight w:val="299"/>
      </w:trPr>
      <w:tc>
        <w:tcPr>
          <w:tcW w:w="2045" w:type="dxa"/>
          <w:vAlign w:val="center"/>
        </w:tcPr>
        <w:p w14:paraId="0B7CE46C" w14:textId="77777777" w:rsidR="00B20C19" w:rsidRPr="00DD1CC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14:paraId="5153B25D" w14:textId="77777777" w:rsidR="00B20C19" w:rsidRPr="00DD1CC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6" w:type="dxa"/>
          <w:vAlign w:val="center"/>
        </w:tcPr>
        <w:p w14:paraId="12EE7D4B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6" w:type="dxa"/>
          <w:vAlign w:val="center"/>
        </w:tcPr>
        <w:p w14:paraId="6249621D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14:paraId="3445D165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6" w:type="dxa"/>
          <w:vAlign w:val="center"/>
        </w:tcPr>
        <w:p w14:paraId="757EE7E1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6" w:type="dxa"/>
          <w:vAlign w:val="center"/>
        </w:tcPr>
        <w:p w14:paraId="20929AED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6" w:type="dxa"/>
          <w:vAlign w:val="center"/>
        </w:tcPr>
        <w:p w14:paraId="334E3710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14:paraId="5AA326CB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14:paraId="40142C9D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14:paraId="610047F8" w14:textId="77777777" w:rsidR="00B20C19" w:rsidRPr="0019010F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14:paraId="62D5D321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0117141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14:paraId="7832A366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9B3899F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14:paraId="07B3857D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D14AF08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5" w:type="dxa"/>
          <w:vAlign w:val="center"/>
        </w:tcPr>
        <w:p w14:paraId="6D8B763C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1A43BBB5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5" w:type="dxa"/>
          <w:vAlign w:val="center"/>
        </w:tcPr>
        <w:p w14:paraId="3384D56A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09FC0200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14:paraId="0F2105CD" w14:textId="77777777" w:rsidR="00CE10F4" w:rsidRPr="00E95128" w:rsidRDefault="00CE10F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9A0E" w14:textId="77777777" w:rsidR="00443DC4" w:rsidRPr="00E95128" w:rsidRDefault="00443DC4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14:paraId="7EEF4101" w14:textId="77777777" w:rsidTr="00414D7C">
      <w:trPr>
        <w:trHeight w:val="299"/>
      </w:trPr>
      <w:tc>
        <w:tcPr>
          <w:tcW w:w="2033" w:type="dxa"/>
          <w:vAlign w:val="center"/>
        </w:tcPr>
        <w:p w14:paraId="6AF6E5F9" w14:textId="77777777" w:rsidR="0019010F" w:rsidRPr="00DD1CC9" w:rsidRDefault="0019010F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1CE1736D" w14:textId="77777777" w:rsidR="0019010F" w:rsidRPr="00DD1CC9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1015DAB7" w14:textId="77777777" w:rsidR="0019010F" w:rsidRDefault="004E4E93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31746836" w14:textId="77777777" w:rsidR="0019010F" w:rsidRDefault="004E4E93" w:rsidP="003D430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59CEAF44" w14:textId="5736E53D" w:rsidR="0019010F" w:rsidRDefault="00B20C1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6926A0C3" w14:textId="10B55283" w:rsidR="0019010F" w:rsidRDefault="00B20C19" w:rsidP="0081073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9F2499C" w14:textId="6F1C80C6" w:rsidR="0019010F" w:rsidRDefault="00B20C1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2EFEA74F" w14:textId="133AD14C" w:rsidR="0019010F" w:rsidRDefault="00B20C1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7A656008" w14:textId="7AFD6E6D" w:rsidR="0019010F" w:rsidRDefault="00B20C1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1E22070C" w14:textId="0E605541" w:rsidR="0019010F" w:rsidRDefault="00B20C19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1A751FD1" w14:textId="77777777" w:rsidR="0019010F" w:rsidRP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A526135" w14:textId="77777777" w:rsidR="0019010F" w:rsidRDefault="00C06C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567DE48" w14:textId="77777777" w:rsidR="0019010F" w:rsidRDefault="00C06C34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CC75A8E" w14:textId="77777777" w:rsidR="0019010F" w:rsidRDefault="00C06C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6E9D0BA" w14:textId="18A941D1" w:rsidR="0019010F" w:rsidRDefault="00B20C1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2F952ED" w14:textId="5628DF06" w:rsidR="0019010F" w:rsidRDefault="00B20C1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1EF2265" w14:textId="312BDB9D" w:rsidR="0019010F" w:rsidRDefault="00B20C19" w:rsidP="00810730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6E073D6D" w14:textId="3D1F88EE" w:rsidR="0019010F" w:rsidRDefault="00B20C19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26CC7C67" w14:textId="6A972D5E" w:rsidR="0019010F" w:rsidRDefault="00B20C19" w:rsidP="0081073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DCD545C" w14:textId="595A1EC8" w:rsidR="0019010F" w:rsidRDefault="00B20C1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192A1834" w14:textId="65D5FC69" w:rsidR="0019010F" w:rsidRDefault="00B20C1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14:paraId="3B9DB375" w14:textId="77777777" w:rsidR="00443DC4" w:rsidRPr="00E95128" w:rsidRDefault="00443D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63431CB"/>
    <w:multiLevelType w:val="hybridMultilevel"/>
    <w:tmpl w:val="B616058C"/>
    <w:lvl w:ilvl="0" w:tplc="7FDE025A">
      <w:start w:val="1"/>
      <w:numFmt w:val="bullet"/>
      <w:lvlText w:val="-"/>
      <w:lvlJc w:val="left"/>
      <w:pPr>
        <w:ind w:left="67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0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93682767">
    <w:abstractNumId w:val="17"/>
  </w:num>
  <w:num w:numId="2" w16cid:durableId="942762474">
    <w:abstractNumId w:val="9"/>
  </w:num>
  <w:num w:numId="3" w16cid:durableId="591818482">
    <w:abstractNumId w:val="19"/>
  </w:num>
  <w:num w:numId="4" w16cid:durableId="598367382">
    <w:abstractNumId w:val="9"/>
    <w:lvlOverride w:ilvl="0">
      <w:startOverride w:val="1"/>
    </w:lvlOverride>
  </w:num>
  <w:num w:numId="5" w16cid:durableId="1633747651">
    <w:abstractNumId w:val="9"/>
    <w:lvlOverride w:ilvl="0">
      <w:startOverride w:val="1"/>
    </w:lvlOverride>
  </w:num>
  <w:num w:numId="6" w16cid:durableId="533735706">
    <w:abstractNumId w:val="9"/>
    <w:lvlOverride w:ilvl="0">
      <w:startOverride w:val="1"/>
    </w:lvlOverride>
  </w:num>
  <w:num w:numId="7" w16cid:durableId="744375340">
    <w:abstractNumId w:val="9"/>
    <w:lvlOverride w:ilvl="0">
      <w:startOverride w:val="1"/>
    </w:lvlOverride>
  </w:num>
  <w:num w:numId="8" w16cid:durableId="1915579836">
    <w:abstractNumId w:val="9"/>
    <w:lvlOverride w:ilvl="0">
      <w:startOverride w:val="1"/>
    </w:lvlOverride>
  </w:num>
  <w:num w:numId="9" w16cid:durableId="1200826672">
    <w:abstractNumId w:val="9"/>
    <w:lvlOverride w:ilvl="0">
      <w:startOverride w:val="4"/>
    </w:lvlOverride>
  </w:num>
  <w:num w:numId="10" w16cid:durableId="413746696">
    <w:abstractNumId w:val="4"/>
  </w:num>
  <w:num w:numId="11" w16cid:durableId="309554349">
    <w:abstractNumId w:val="1"/>
  </w:num>
  <w:num w:numId="12" w16cid:durableId="1276520149">
    <w:abstractNumId w:val="20"/>
  </w:num>
  <w:num w:numId="13" w16cid:durableId="756100247">
    <w:abstractNumId w:val="18"/>
  </w:num>
  <w:num w:numId="14" w16cid:durableId="254368047">
    <w:abstractNumId w:val="15"/>
  </w:num>
  <w:num w:numId="15" w16cid:durableId="144323442">
    <w:abstractNumId w:val="2"/>
  </w:num>
  <w:num w:numId="16" w16cid:durableId="2088653526">
    <w:abstractNumId w:val="5"/>
  </w:num>
  <w:num w:numId="17" w16cid:durableId="1754737732">
    <w:abstractNumId w:val="11"/>
  </w:num>
  <w:num w:numId="18" w16cid:durableId="740098255">
    <w:abstractNumId w:val="3"/>
  </w:num>
  <w:num w:numId="19" w16cid:durableId="141925705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908729760">
    <w:abstractNumId w:val="6"/>
  </w:num>
  <w:num w:numId="21" w16cid:durableId="1903707872">
    <w:abstractNumId w:val="14"/>
  </w:num>
  <w:num w:numId="22" w16cid:durableId="587731674">
    <w:abstractNumId w:val="10"/>
  </w:num>
  <w:num w:numId="23" w16cid:durableId="1230505135">
    <w:abstractNumId w:val="8"/>
  </w:num>
  <w:num w:numId="24" w16cid:durableId="1100293132">
    <w:abstractNumId w:val="16"/>
  </w:num>
  <w:num w:numId="25" w16cid:durableId="760757350">
    <w:abstractNumId w:val="12"/>
  </w:num>
  <w:num w:numId="26" w16cid:durableId="1065951947">
    <w:abstractNumId w:val="7"/>
  </w:num>
  <w:num w:numId="27" w16cid:durableId="32077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250F9"/>
    <w:rsid w:val="000259C6"/>
    <w:rsid w:val="00084EA7"/>
    <w:rsid w:val="000B09A0"/>
    <w:rsid w:val="000B44DF"/>
    <w:rsid w:val="000D5A03"/>
    <w:rsid w:val="000E2020"/>
    <w:rsid w:val="000F697D"/>
    <w:rsid w:val="00114D62"/>
    <w:rsid w:val="001261B4"/>
    <w:rsid w:val="00163A40"/>
    <w:rsid w:val="0019010F"/>
    <w:rsid w:val="00197CB4"/>
    <w:rsid w:val="001A3657"/>
    <w:rsid w:val="001B15E1"/>
    <w:rsid w:val="001C3089"/>
    <w:rsid w:val="001C7CF9"/>
    <w:rsid w:val="001D086C"/>
    <w:rsid w:val="001D54E8"/>
    <w:rsid w:val="00213BD3"/>
    <w:rsid w:val="0022262B"/>
    <w:rsid w:val="002406B2"/>
    <w:rsid w:val="0024517E"/>
    <w:rsid w:val="00247E55"/>
    <w:rsid w:val="002716EA"/>
    <w:rsid w:val="00280D80"/>
    <w:rsid w:val="002B51CB"/>
    <w:rsid w:val="002B5A28"/>
    <w:rsid w:val="002C2F56"/>
    <w:rsid w:val="002C7D17"/>
    <w:rsid w:val="002D35F1"/>
    <w:rsid w:val="002E39FA"/>
    <w:rsid w:val="00302684"/>
    <w:rsid w:val="003426DD"/>
    <w:rsid w:val="003440E9"/>
    <w:rsid w:val="0038719D"/>
    <w:rsid w:val="003A0E0E"/>
    <w:rsid w:val="003A259E"/>
    <w:rsid w:val="003B48C0"/>
    <w:rsid w:val="003D1C3D"/>
    <w:rsid w:val="003D4300"/>
    <w:rsid w:val="003F6DC4"/>
    <w:rsid w:val="00414D7C"/>
    <w:rsid w:val="00415820"/>
    <w:rsid w:val="00430CE8"/>
    <w:rsid w:val="004310A7"/>
    <w:rsid w:val="0044382A"/>
    <w:rsid w:val="00443DC4"/>
    <w:rsid w:val="004465D8"/>
    <w:rsid w:val="004522C7"/>
    <w:rsid w:val="00481874"/>
    <w:rsid w:val="004E4E93"/>
    <w:rsid w:val="004F5143"/>
    <w:rsid w:val="0052000C"/>
    <w:rsid w:val="005431E8"/>
    <w:rsid w:val="00566F00"/>
    <w:rsid w:val="0058559B"/>
    <w:rsid w:val="00593561"/>
    <w:rsid w:val="005B54F0"/>
    <w:rsid w:val="005E5B2F"/>
    <w:rsid w:val="005E69C7"/>
    <w:rsid w:val="006042CB"/>
    <w:rsid w:val="00606D55"/>
    <w:rsid w:val="0062299D"/>
    <w:rsid w:val="00625A30"/>
    <w:rsid w:val="006602CD"/>
    <w:rsid w:val="00661F45"/>
    <w:rsid w:val="00682DE0"/>
    <w:rsid w:val="00696209"/>
    <w:rsid w:val="006B5339"/>
    <w:rsid w:val="006B69EF"/>
    <w:rsid w:val="006E55B3"/>
    <w:rsid w:val="00704C08"/>
    <w:rsid w:val="00710B22"/>
    <w:rsid w:val="00717B18"/>
    <w:rsid w:val="00747381"/>
    <w:rsid w:val="00772636"/>
    <w:rsid w:val="007C73AE"/>
    <w:rsid w:val="007F08EF"/>
    <w:rsid w:val="007F2220"/>
    <w:rsid w:val="007F3AF9"/>
    <w:rsid w:val="00810730"/>
    <w:rsid w:val="00825747"/>
    <w:rsid w:val="00834CC5"/>
    <w:rsid w:val="00835297"/>
    <w:rsid w:val="00847C58"/>
    <w:rsid w:val="00847FE7"/>
    <w:rsid w:val="0086115B"/>
    <w:rsid w:val="00886260"/>
    <w:rsid w:val="00890BE8"/>
    <w:rsid w:val="008A3FBC"/>
    <w:rsid w:val="008D66E6"/>
    <w:rsid w:val="008F2687"/>
    <w:rsid w:val="008F53D5"/>
    <w:rsid w:val="00902975"/>
    <w:rsid w:val="00926EC3"/>
    <w:rsid w:val="009A647F"/>
    <w:rsid w:val="009D032E"/>
    <w:rsid w:val="009E5D2E"/>
    <w:rsid w:val="009F2C5C"/>
    <w:rsid w:val="00A076C3"/>
    <w:rsid w:val="00A13DA9"/>
    <w:rsid w:val="00A200B5"/>
    <w:rsid w:val="00A5305A"/>
    <w:rsid w:val="00A63005"/>
    <w:rsid w:val="00AC444F"/>
    <w:rsid w:val="00AD429E"/>
    <w:rsid w:val="00AD49C0"/>
    <w:rsid w:val="00AF16AD"/>
    <w:rsid w:val="00B10223"/>
    <w:rsid w:val="00B20C19"/>
    <w:rsid w:val="00B36EFB"/>
    <w:rsid w:val="00BC1086"/>
    <w:rsid w:val="00BE4BF2"/>
    <w:rsid w:val="00BF2623"/>
    <w:rsid w:val="00C06C34"/>
    <w:rsid w:val="00C62794"/>
    <w:rsid w:val="00CA7936"/>
    <w:rsid w:val="00CB2F4E"/>
    <w:rsid w:val="00CC06C5"/>
    <w:rsid w:val="00CE10F4"/>
    <w:rsid w:val="00D102A4"/>
    <w:rsid w:val="00D10577"/>
    <w:rsid w:val="00D733BB"/>
    <w:rsid w:val="00DA3E01"/>
    <w:rsid w:val="00DB4427"/>
    <w:rsid w:val="00DC036E"/>
    <w:rsid w:val="00DF48D9"/>
    <w:rsid w:val="00E03636"/>
    <w:rsid w:val="00E10C9E"/>
    <w:rsid w:val="00E12A6B"/>
    <w:rsid w:val="00E27A00"/>
    <w:rsid w:val="00E710C1"/>
    <w:rsid w:val="00ED3EE6"/>
    <w:rsid w:val="00EF09AD"/>
    <w:rsid w:val="00F81016"/>
    <w:rsid w:val="00FA3AD2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0BCD5"/>
  <w15:docId w15:val="{4D35E154-8834-4912-BB80-BFA498CE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570D-05C9-48D6-9E2A-AFA06EF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Poľnonákup Hornonitran a. s.</cp:lastModifiedBy>
  <cp:revision>2</cp:revision>
  <cp:lastPrinted>2015-03-28T14:20:00Z</cp:lastPrinted>
  <dcterms:created xsi:type="dcterms:W3CDTF">2025-06-29T13:40:00Z</dcterms:created>
  <dcterms:modified xsi:type="dcterms:W3CDTF">2025-06-29T13:40:00Z</dcterms:modified>
</cp:coreProperties>
</file>